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55" w:rsidRDefault="00564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NHOLD </w:t>
      </w:r>
      <w:r w:rsidR="000D40BA" w:rsidRPr="000D40BA">
        <w:rPr>
          <w:b/>
          <w:sz w:val="28"/>
          <w:szCs w:val="28"/>
        </w:rPr>
        <w:t>ARKIV KJELL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6"/>
        <w:gridCol w:w="2025"/>
        <w:gridCol w:w="720"/>
      </w:tblGrid>
      <w:tr w:rsidR="000D40BA" w:rsidTr="000D40BA">
        <w:tc>
          <w:tcPr>
            <w:tcW w:w="0" w:type="auto"/>
          </w:tcPr>
          <w:p w:rsidR="000D40BA" w:rsidRPr="000D40BA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0D40BA" w:rsidRDefault="000D40BA" w:rsidP="000D40BA">
            <w:pPr>
              <w:rPr>
                <w:sz w:val="28"/>
                <w:szCs w:val="28"/>
              </w:rPr>
            </w:pPr>
            <w:r w:rsidRPr="000D40BA">
              <w:rPr>
                <w:sz w:val="28"/>
                <w:szCs w:val="28"/>
              </w:rPr>
              <w:t>Årstall</w:t>
            </w:r>
          </w:p>
        </w:tc>
        <w:tc>
          <w:tcPr>
            <w:tcW w:w="0" w:type="auto"/>
          </w:tcPr>
          <w:p w:rsidR="000D40BA" w:rsidRPr="000D40BA" w:rsidRDefault="000D40BA" w:rsidP="000D40BA">
            <w:pPr>
              <w:rPr>
                <w:sz w:val="28"/>
                <w:szCs w:val="28"/>
              </w:rPr>
            </w:pPr>
            <w:r w:rsidRPr="000D40BA">
              <w:rPr>
                <w:sz w:val="28"/>
                <w:szCs w:val="28"/>
              </w:rPr>
              <w:t>Reol</w:t>
            </w:r>
          </w:p>
        </w:tc>
      </w:tr>
      <w:tr w:rsidR="000D40BA" w:rsidRPr="000D40BA" w:rsidTr="000D40BA"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Formannskap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987 - 2016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 A</w:t>
            </w:r>
          </w:p>
        </w:tc>
      </w:tr>
      <w:tr w:rsidR="000D40BA" w:rsidRPr="000D40BA" w:rsidTr="000D40BA"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Kommunestyre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987 - 2016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 A</w:t>
            </w:r>
          </w:p>
        </w:tc>
      </w:tr>
      <w:tr w:rsidR="000D40BA" w:rsidRPr="000D40BA" w:rsidTr="000D40BA"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proofErr w:type="spellStart"/>
            <w:r w:rsidRPr="003C12E3">
              <w:rPr>
                <w:sz w:val="24"/>
                <w:szCs w:val="24"/>
              </w:rPr>
              <w:t>Saksarkiv</w:t>
            </w:r>
            <w:proofErr w:type="spellEnd"/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2003 – 2009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 B</w:t>
            </w:r>
          </w:p>
        </w:tc>
      </w:tr>
      <w:tr w:rsidR="000D40BA" w:rsidRPr="000D40BA" w:rsidTr="000D40BA"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proofErr w:type="spellStart"/>
            <w:r w:rsidRPr="003C12E3">
              <w:rPr>
                <w:sz w:val="24"/>
                <w:szCs w:val="24"/>
              </w:rPr>
              <w:t>Saksarkiv</w:t>
            </w:r>
            <w:proofErr w:type="spellEnd"/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987 – 23.06.2014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2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proofErr w:type="spellStart"/>
            <w:r w:rsidRPr="003C12E3">
              <w:rPr>
                <w:sz w:val="24"/>
                <w:szCs w:val="24"/>
              </w:rPr>
              <w:t>Saksarkiv</w:t>
            </w:r>
            <w:proofErr w:type="spellEnd"/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1990 - 2002</w:t>
            </w:r>
          </w:p>
        </w:tc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 w:rsidRPr="003C12E3">
              <w:rPr>
                <w:sz w:val="24"/>
                <w:szCs w:val="24"/>
              </w:rPr>
              <w:t>2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ørfondet</w:t>
            </w:r>
          </w:p>
        </w:tc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 – 1999</w:t>
            </w:r>
          </w:p>
        </w:tc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</w:tc>
      </w:tr>
      <w:tr w:rsidR="00B32F92" w:rsidTr="000D40BA">
        <w:tc>
          <w:tcPr>
            <w:tcW w:w="0" w:type="auto"/>
          </w:tcPr>
          <w:p w:rsidR="00B32F92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ustriutvalget </w:t>
            </w:r>
          </w:p>
        </w:tc>
        <w:tc>
          <w:tcPr>
            <w:tcW w:w="0" w:type="auto"/>
          </w:tcPr>
          <w:p w:rsidR="00B32F92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 – 1979</w:t>
            </w:r>
          </w:p>
        </w:tc>
        <w:tc>
          <w:tcPr>
            <w:tcW w:w="0" w:type="auto"/>
          </w:tcPr>
          <w:p w:rsidR="00B32F92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æringssjef </w:t>
            </w:r>
          </w:p>
        </w:tc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betisk 1 – 7</w:t>
            </w:r>
          </w:p>
        </w:tc>
        <w:tc>
          <w:tcPr>
            <w:tcW w:w="0" w:type="auto"/>
          </w:tcPr>
          <w:p w:rsidR="000D40BA" w:rsidRPr="003C12E3" w:rsidRDefault="003C12E3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sjett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– 2002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tsak </w:t>
            </w:r>
            <w:proofErr w:type="spellStart"/>
            <w:r>
              <w:rPr>
                <w:sz w:val="24"/>
                <w:szCs w:val="24"/>
              </w:rPr>
              <w:t>Kirkeskogen</w:t>
            </w:r>
            <w:proofErr w:type="spellEnd"/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nearkiv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protokoller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 – 2013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nsterud Gård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ingen Norden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n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B3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. utvalg – </w:t>
            </w:r>
            <w:proofErr w:type="spellStart"/>
            <w:r>
              <w:rPr>
                <w:sz w:val="24"/>
                <w:szCs w:val="24"/>
              </w:rPr>
              <w:t>saksakiv</w:t>
            </w:r>
            <w:proofErr w:type="spellEnd"/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 – 1992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n/personal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U – </w:t>
            </w:r>
            <w:proofErr w:type="spellStart"/>
            <w:r>
              <w:rPr>
                <w:sz w:val="24"/>
                <w:szCs w:val="24"/>
              </w:rPr>
              <w:t>saksarkiv</w:t>
            </w:r>
            <w:proofErr w:type="spellEnd"/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 – 1999</w:t>
            </w:r>
          </w:p>
        </w:tc>
        <w:tc>
          <w:tcPr>
            <w:tcW w:w="0" w:type="auto"/>
          </w:tcPr>
          <w:p w:rsidR="000D40BA" w:rsidRPr="003C12E3" w:rsidRDefault="00B32F9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70464B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. råd – </w:t>
            </w:r>
            <w:proofErr w:type="spellStart"/>
            <w:r>
              <w:rPr>
                <w:sz w:val="24"/>
                <w:szCs w:val="24"/>
              </w:rPr>
              <w:t>saksarkiv</w:t>
            </w:r>
            <w:proofErr w:type="spellEnd"/>
          </w:p>
        </w:tc>
        <w:tc>
          <w:tcPr>
            <w:tcW w:w="0" w:type="auto"/>
          </w:tcPr>
          <w:p w:rsidR="000D40BA" w:rsidRPr="003C12E3" w:rsidRDefault="0070464B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 – 2002</w:t>
            </w:r>
          </w:p>
        </w:tc>
        <w:tc>
          <w:tcPr>
            <w:tcW w:w="0" w:type="auto"/>
          </w:tcPr>
          <w:p w:rsidR="000D40BA" w:rsidRPr="003C12E3" w:rsidRDefault="0070464B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ønnsforhandlinger – </w:t>
            </w:r>
            <w:proofErr w:type="spellStart"/>
            <w:r>
              <w:rPr>
                <w:sz w:val="24"/>
                <w:szCs w:val="24"/>
              </w:rPr>
              <w:t>saksarkiv</w:t>
            </w:r>
            <w:proofErr w:type="spellEnd"/>
          </w:p>
        </w:tc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 – 2004</w:t>
            </w:r>
          </w:p>
        </w:tc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ferdsutvalget – </w:t>
            </w:r>
            <w:proofErr w:type="spellStart"/>
            <w:r>
              <w:rPr>
                <w:sz w:val="24"/>
                <w:szCs w:val="24"/>
              </w:rPr>
              <w:t>saksarkiv</w:t>
            </w:r>
            <w:proofErr w:type="spellEnd"/>
          </w:p>
        </w:tc>
        <w:tc>
          <w:tcPr>
            <w:tcW w:w="0" w:type="auto"/>
          </w:tcPr>
          <w:p w:rsidR="000D40BA" w:rsidRPr="003C12E3" w:rsidRDefault="000117B6" w:rsidP="006B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 – 199</w:t>
            </w:r>
            <w:r w:rsidR="006B495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40BA" w:rsidRPr="003C12E3" w:rsidRDefault="000117B6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n/personal</w:t>
            </w:r>
          </w:p>
        </w:tc>
        <w:tc>
          <w:tcPr>
            <w:tcW w:w="0" w:type="auto"/>
          </w:tcPr>
          <w:p w:rsidR="000D40BA" w:rsidRPr="003C12E3" w:rsidRDefault="000D40BA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. utvalget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– 1997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ettelsesråd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– 1994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ettelsesrådet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 – 2003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miljøutvalget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– 2014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erte saker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0D40BA" w:rsidRPr="003C12E3" w:rsidRDefault="00EB0F7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drerådet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– 2014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handlingsutvalget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– 2011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genemnd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– 2014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é 1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– 2011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é 2</w:t>
            </w:r>
          </w:p>
        </w:tc>
        <w:tc>
          <w:tcPr>
            <w:tcW w:w="0" w:type="auto"/>
          </w:tcPr>
          <w:p w:rsidR="000D40BA" w:rsidRPr="003C12E3" w:rsidRDefault="00BF66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– 2001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lutvalget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 – 2004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sammensatt</w:t>
            </w:r>
            <w:proofErr w:type="spellEnd"/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 – 2015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middelrådet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åd for likestilling for funksjonshemmede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– 2012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åd for mennesker med nedsatt funksjonsevne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– 2012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fikksikkerhetsutvalget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alg for helse, pleie og omsorg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alg for næring og miljø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sk/-</w:t>
            </w:r>
            <w:proofErr w:type="spellStart"/>
            <w:r>
              <w:rPr>
                <w:sz w:val="24"/>
                <w:szCs w:val="24"/>
              </w:rPr>
              <w:t>administativ</w:t>
            </w:r>
            <w:proofErr w:type="spellEnd"/>
            <w:r>
              <w:rPr>
                <w:sz w:val="24"/>
                <w:szCs w:val="24"/>
              </w:rPr>
              <w:t xml:space="preserve"> nemnd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 – 1987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0D40BA" w:rsidTr="000D40BA"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gående post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– 1989</w:t>
            </w:r>
          </w:p>
        </w:tc>
        <w:tc>
          <w:tcPr>
            <w:tcW w:w="0" w:type="auto"/>
          </w:tcPr>
          <w:p w:rsidR="000D40BA" w:rsidRPr="003C12E3" w:rsidRDefault="003E0ECD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pibøker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 – 2005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5836F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forbundet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5836F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hagesøknader</w:t>
            </w:r>
          </w:p>
        </w:tc>
        <w:tc>
          <w:tcPr>
            <w:tcW w:w="0" w:type="auto"/>
          </w:tcPr>
          <w:p w:rsidR="006A73FC" w:rsidRPr="003C12E3" w:rsidRDefault="005836F2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 - 2005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dagbøker Flisa skole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 – 2016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bok Kilen skole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dagbøker Kilen skole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 – 2011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dagbøker Jara skole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– 2018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dagbøker Åsnes opplæringssenter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 – 2005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6A73FC" w:rsidTr="000D40BA"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dagbøker Åsnes ungdomsskole</w:t>
            </w:r>
          </w:p>
        </w:tc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– 2014</w:t>
            </w:r>
          </w:p>
        </w:tc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6A73FC" w:rsidTr="000D40BA"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nemål Åsnes opplæringssenter</w:t>
            </w:r>
          </w:p>
        </w:tc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 – 2014</w:t>
            </w:r>
          </w:p>
        </w:tc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6A73FC" w:rsidTr="000D40BA"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nemålskarakterer Åsnes ungdomsskole</w:t>
            </w:r>
          </w:p>
        </w:tc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 – 1999</w:t>
            </w:r>
          </w:p>
        </w:tc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6A73FC" w:rsidTr="000D40BA"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angsprotokoll Åsnes ungdomsskole</w:t>
            </w:r>
          </w:p>
        </w:tc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– 2013</w:t>
            </w:r>
          </w:p>
        </w:tc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6A73FC" w:rsidTr="000D40BA"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kterprotokoll Åsnes ungdomsskole</w:t>
            </w:r>
          </w:p>
        </w:tc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– 2015</w:t>
            </w:r>
          </w:p>
        </w:tc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6A73FC" w:rsidTr="000D40BA"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kort</w:t>
            </w:r>
          </w:p>
        </w:tc>
        <w:tc>
          <w:tcPr>
            <w:tcW w:w="0" w:type="auto"/>
          </w:tcPr>
          <w:p w:rsidR="006A73FC" w:rsidRDefault="006A73FC" w:rsidP="0013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516D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3 – 1992</w:t>
            </w:r>
          </w:p>
        </w:tc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vedutvalg for helsevern og sosial omsorg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 – 1987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- og sosialstyret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 – 1995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e- og sosialkomitéen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 – 2003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vernsnemnda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 – 1988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6A73FC" w:rsidP="004D1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middelrådet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– 1998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ruskapsnemnda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 – 1987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drerådet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 – 1991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6A73FC" w:rsidTr="000D40BA"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nsterud og Hof aldershjem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1 – 1983 </w:t>
            </w:r>
          </w:p>
        </w:tc>
        <w:tc>
          <w:tcPr>
            <w:tcW w:w="0" w:type="auto"/>
          </w:tcPr>
          <w:p w:rsidR="006A73FC" w:rsidRPr="003C12E3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D52279" w:rsidTr="000D40BA">
        <w:tc>
          <w:tcPr>
            <w:tcW w:w="0" w:type="auto"/>
          </w:tcPr>
          <w:p w:rsidR="00D52279" w:rsidRDefault="00D522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ør Barnevernstjeneste</w:t>
            </w:r>
          </w:p>
        </w:tc>
        <w:tc>
          <w:tcPr>
            <w:tcW w:w="0" w:type="auto"/>
          </w:tcPr>
          <w:p w:rsidR="00D52279" w:rsidRDefault="00D52279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52279" w:rsidRDefault="00D52279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</w:p>
        </w:tc>
      </w:tr>
      <w:tr w:rsidR="006A73FC" w:rsidTr="000D40BA"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ør Barnevernstjeneste</w:t>
            </w:r>
          </w:p>
        </w:tc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73FC" w:rsidRDefault="006A73FC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B</w:t>
            </w:r>
          </w:p>
        </w:tc>
      </w:tr>
      <w:tr w:rsidR="004D19CE" w:rsidTr="000D40BA"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A</w:t>
            </w:r>
          </w:p>
        </w:tc>
      </w:tr>
      <w:tr w:rsidR="004D19CE" w:rsidTr="000D40BA"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</w:t>
            </w:r>
          </w:p>
        </w:tc>
      </w:tr>
      <w:tr w:rsidR="004D19CE" w:rsidTr="000D40BA"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dbrukskontoret </w:t>
            </w:r>
          </w:p>
        </w:tc>
        <w:tc>
          <w:tcPr>
            <w:tcW w:w="0" w:type="auto"/>
          </w:tcPr>
          <w:p w:rsidR="004D19CE" w:rsidRDefault="004D19CE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D19CE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alteknisk avdeling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B</w:t>
            </w:r>
          </w:p>
        </w:tc>
      </w:tr>
      <w:tr w:rsidR="00C32B2B" w:rsidTr="000D40BA">
        <w:tc>
          <w:tcPr>
            <w:tcW w:w="0" w:type="auto"/>
          </w:tcPr>
          <w:p w:rsidR="00C32B2B" w:rsidRDefault="00C32B2B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alteknisk avdeling</w:t>
            </w:r>
          </w:p>
        </w:tc>
        <w:tc>
          <w:tcPr>
            <w:tcW w:w="0" w:type="auto"/>
          </w:tcPr>
          <w:p w:rsidR="00C32B2B" w:rsidRDefault="00C32B2B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32B2B" w:rsidRDefault="00C32B2B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C32B2B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B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skatt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skatt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A</w:t>
            </w:r>
          </w:p>
        </w:tc>
      </w:tr>
      <w:tr w:rsidR="00032BC7" w:rsidTr="000D40BA"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2BC7" w:rsidRDefault="00032BC7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B</w:t>
            </w:r>
          </w:p>
        </w:tc>
      </w:tr>
      <w:tr w:rsidR="007949F1" w:rsidTr="000D40BA">
        <w:tc>
          <w:tcPr>
            <w:tcW w:w="0" w:type="auto"/>
          </w:tcPr>
          <w:p w:rsidR="007949F1" w:rsidRDefault="007949F1" w:rsidP="00A25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7949F1" w:rsidRDefault="007949F1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949F1" w:rsidRDefault="007949F1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A</w:t>
            </w:r>
          </w:p>
        </w:tc>
      </w:tr>
      <w:tr w:rsidR="007949F1" w:rsidTr="000D40BA">
        <w:tc>
          <w:tcPr>
            <w:tcW w:w="0" w:type="auto"/>
          </w:tcPr>
          <w:p w:rsidR="007949F1" w:rsidRDefault="007949F1" w:rsidP="00A25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7949F1" w:rsidRDefault="007949F1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949F1" w:rsidRDefault="00065B6A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B</w:t>
            </w:r>
            <w:bookmarkStart w:id="0" w:name="_GoBack"/>
            <w:bookmarkEnd w:id="0"/>
          </w:p>
        </w:tc>
      </w:tr>
      <w:tr w:rsidR="007949F1" w:rsidTr="000D40BA">
        <w:tc>
          <w:tcPr>
            <w:tcW w:w="0" w:type="auto"/>
          </w:tcPr>
          <w:p w:rsidR="007949F1" w:rsidRDefault="007949F1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kontoret – regnskap</w:t>
            </w:r>
          </w:p>
        </w:tc>
        <w:tc>
          <w:tcPr>
            <w:tcW w:w="0" w:type="auto"/>
          </w:tcPr>
          <w:p w:rsidR="007949F1" w:rsidRDefault="007949F1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949F1" w:rsidRDefault="007949F1" w:rsidP="00794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A</w:t>
            </w:r>
          </w:p>
        </w:tc>
      </w:tr>
      <w:tr w:rsidR="007949F1" w:rsidTr="000D40BA">
        <w:tc>
          <w:tcPr>
            <w:tcW w:w="0" w:type="auto"/>
          </w:tcPr>
          <w:p w:rsidR="007949F1" w:rsidRDefault="007949F1" w:rsidP="0003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snes kirkelige Fellesråd</w:t>
            </w:r>
          </w:p>
        </w:tc>
        <w:tc>
          <w:tcPr>
            <w:tcW w:w="0" w:type="auto"/>
          </w:tcPr>
          <w:p w:rsidR="007949F1" w:rsidRDefault="007949F1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949F1" w:rsidRDefault="007949F1" w:rsidP="00794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A</w:t>
            </w:r>
          </w:p>
        </w:tc>
      </w:tr>
      <w:tr w:rsidR="007949F1" w:rsidTr="000D40BA">
        <w:tc>
          <w:tcPr>
            <w:tcW w:w="0" w:type="auto"/>
          </w:tcPr>
          <w:p w:rsidR="007949F1" w:rsidRDefault="007949F1" w:rsidP="0003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ghetsrådene</w:t>
            </w:r>
          </w:p>
        </w:tc>
        <w:tc>
          <w:tcPr>
            <w:tcW w:w="0" w:type="auto"/>
          </w:tcPr>
          <w:p w:rsidR="007949F1" w:rsidRDefault="007949F1" w:rsidP="000D40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949F1" w:rsidRDefault="007949F1" w:rsidP="000D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A</w:t>
            </w:r>
          </w:p>
        </w:tc>
      </w:tr>
    </w:tbl>
    <w:p w:rsidR="000D40BA" w:rsidRPr="000D40BA" w:rsidRDefault="000D40BA" w:rsidP="000D40BA">
      <w:pPr>
        <w:spacing w:line="240" w:lineRule="auto"/>
        <w:rPr>
          <w:b/>
          <w:sz w:val="28"/>
          <w:szCs w:val="28"/>
        </w:rPr>
      </w:pPr>
    </w:p>
    <w:sectPr w:rsidR="000D40BA" w:rsidRPr="000D4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BA"/>
    <w:rsid w:val="000117B6"/>
    <w:rsid w:val="00032BC7"/>
    <w:rsid w:val="00065B6A"/>
    <w:rsid w:val="000D40BA"/>
    <w:rsid w:val="0013516D"/>
    <w:rsid w:val="003C12E3"/>
    <w:rsid w:val="003E0ECD"/>
    <w:rsid w:val="00432855"/>
    <w:rsid w:val="004D19CE"/>
    <w:rsid w:val="00564A46"/>
    <w:rsid w:val="005836F2"/>
    <w:rsid w:val="006A73FC"/>
    <w:rsid w:val="006B4953"/>
    <w:rsid w:val="0070464B"/>
    <w:rsid w:val="007949F1"/>
    <w:rsid w:val="007C4348"/>
    <w:rsid w:val="00923869"/>
    <w:rsid w:val="00B32F92"/>
    <w:rsid w:val="00BF6679"/>
    <w:rsid w:val="00C32B2B"/>
    <w:rsid w:val="00D52279"/>
    <w:rsid w:val="00EB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D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D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AFBE-238A-4F9B-84EC-9610FD09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D9AF70</Template>
  <TotalTime>196</TotalTime>
  <Pages>2</Pages>
  <Words>45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got Gulli Neser</dc:creator>
  <cp:lastModifiedBy>Eva Margot Gulli Neser</cp:lastModifiedBy>
  <cp:revision>18</cp:revision>
  <dcterms:created xsi:type="dcterms:W3CDTF">2019-01-31T09:23:00Z</dcterms:created>
  <dcterms:modified xsi:type="dcterms:W3CDTF">2019-04-01T11:18:00Z</dcterms:modified>
</cp:coreProperties>
</file>